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343A5B18" w:rsidR="00857136" w:rsidRPr="00CE4D08" w:rsidRDefault="00542FF2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5</w:t>
      </w:r>
      <w:r w:rsidR="00063883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A6966" w:rsidRPr="00CE4D0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063883" w:rsidRPr="00CE4D0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3883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CE4D08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9453EF2" w:rsidR="00857136" w:rsidRPr="00CE4D08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CE4D0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42FF2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</w:p>
    <w:p w14:paraId="35E30B4E" w14:textId="1D1E0885" w:rsidR="00857136" w:rsidRPr="00CE4D08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CE4D0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CE4D08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2B183E6" w:rsidR="00857136" w:rsidRPr="00CE4D08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CE4D0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42FF2"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CE4D0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1EBD29E6" w:rsidR="00857136" w:rsidRPr="00CE4D08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CE4D08">
        <w:rPr>
          <w:rFonts w:ascii="TH Sarabun New" w:hAnsi="TH Sarabun New" w:cs="TH Sarabun New"/>
          <w:sz w:val="32"/>
          <w:szCs w:val="32"/>
          <w:cs/>
        </w:rPr>
        <w:t>เน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CE4D08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CE4D08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CE4D08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CE4D08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4D08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CE4D08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CE4D08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CE4D08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CE4D08">
        <w:rPr>
          <w:rFonts w:ascii="TH Sarabun New" w:hAnsi="TH Sarabun New" w:cs="TH Sarabun New"/>
          <w:sz w:val="32"/>
          <w:szCs w:val="32"/>
          <w:cs/>
        </w:rPr>
        <w:t>งท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E4D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CE4D08">
        <w:rPr>
          <w:rFonts w:ascii="TH Sarabun New" w:hAnsi="TH Sarabun New" w:cs="TH Sarabun New" w:hint="cs"/>
          <w:sz w:val="32"/>
          <w:szCs w:val="32"/>
          <w:cs/>
        </w:rPr>
        <w:t>2</w:t>
      </w:r>
      <w:r w:rsidR="006E4AEC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42FF2" w:rsidRPr="00CE4D08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3D4988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42FF2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22</w:t>
      </w:r>
      <w:r w:rsidR="00440A54" w:rsidRPr="00CE4D08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23534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ม</w:t>
      </w:r>
      <w:r w:rsidR="008C3040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r w:rsidR="00D23534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นาคม</w:t>
      </w:r>
      <w:r w:rsidR="00440A54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CE4D08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CE4D08">
        <w:rPr>
          <w:rFonts w:ascii="TH Sarabun New" w:eastAsia="TH SarabunPSK" w:hAnsi="TH Sarabun New" w:cs="TH Sarabun New"/>
          <w:sz w:val="32"/>
          <w:szCs w:val="32"/>
        </w:rPr>
        <w:t>8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CE4D08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CE4D08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CE4D08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CE4D08">
        <w:rPr>
          <w:rFonts w:ascii="TH Sarabun New" w:eastAsia="TH SarabunPSK" w:hAnsi="TH Sarabun New" w:cs="TH Sarabun New"/>
          <w:sz w:val="32"/>
          <w:szCs w:val="32"/>
        </w:rPr>
        <w:t>0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CE4D08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CE4D0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E4D08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CE4D08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CE4D08">
        <w:rPr>
          <w:rFonts w:ascii="TH Sarabun New" w:hAnsi="TH Sarabun New" w:cs="TH Sarabun New"/>
          <w:sz w:val="32"/>
          <w:szCs w:val="32"/>
          <w:cs/>
        </w:rPr>
        <w:br/>
      </w:r>
      <w:r w:rsidRPr="00CE4D08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CE4D08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CE4D08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CE4D08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CE4D08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CE4D08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CE4D08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CE4D08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CE4D08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CE4D08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CE4D08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CE4D08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CE4D08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CE4D0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CE4D0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CE4D08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CE4D08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CE4D0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CE4D08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CE4D08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CE4D08" w:rsidRDefault="00857136" w:rsidP="0001142C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4D08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CE4D08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CE4D08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CE4D08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CE4D08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CE4D08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CE4D08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E4D08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CE4D08">
        <w:rPr>
          <w:rFonts w:ascii="TH Sarabun New" w:hAnsi="TH Sarabun New" w:cs="TH Sarabun New"/>
          <w:sz w:val="32"/>
          <w:szCs w:val="32"/>
        </w:rPr>
        <w:t>4</w:t>
      </w:r>
      <w:r w:rsidRPr="00CE4D08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4D08">
        <w:rPr>
          <w:rFonts w:ascii="TH Sarabun New" w:hAnsi="TH Sarabun New" w:cs="TH Sarabun New"/>
          <w:sz w:val="32"/>
          <w:szCs w:val="32"/>
          <w:cs/>
        </w:rPr>
        <w:t>กท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4D08">
        <w:rPr>
          <w:rFonts w:ascii="TH Sarabun New" w:hAnsi="TH Sarabun New" w:cs="TH Sarabun New"/>
          <w:sz w:val="32"/>
          <w:szCs w:val="32"/>
          <w:cs/>
        </w:rPr>
        <w:t>าน เข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CE4D08">
        <w:rPr>
          <w:rFonts w:ascii="TH Sarabun New" w:hAnsi="TH Sarabun New" w:cs="TH Sarabun New"/>
          <w:sz w:val="32"/>
          <w:szCs w:val="32"/>
          <w:cs/>
        </w:rPr>
        <w:t>าร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4D08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4D08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CE4D08">
        <w:rPr>
          <w:rFonts w:ascii="TH Sarabun New" w:hAnsi="TH Sarabun New" w:cs="TH Sarabun New"/>
          <w:sz w:val="32"/>
          <w:szCs w:val="32"/>
          <w:cs/>
        </w:rPr>
        <w:br/>
      </w:r>
      <w:r w:rsidRPr="00CE4D08">
        <w:rPr>
          <w:rFonts w:ascii="TH Sarabun New" w:hAnsi="TH Sarabun New" w:cs="TH Sarabun New"/>
          <w:sz w:val="32"/>
          <w:szCs w:val="32"/>
          <w:cs/>
        </w:rPr>
        <w:t>ตาม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CE4D08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CE4D08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4D08">
        <w:rPr>
          <w:rFonts w:ascii="TH Sarabun New" w:hAnsi="TH Sarabun New" w:cs="TH Sarabun New"/>
          <w:sz w:val="32"/>
          <w:szCs w:val="32"/>
          <w:cs/>
        </w:rPr>
        <w:t>ด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CE4D08">
        <w:rPr>
          <w:rFonts w:ascii="TH Sarabun New" w:hAnsi="TH Sarabun New" w:cs="TH Sarabun New"/>
          <w:sz w:val="32"/>
          <w:szCs w:val="32"/>
          <w:cs/>
        </w:rPr>
        <w:t>งกล</w:t>
      </w:r>
      <w:r w:rsidRPr="00CE4D08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CE4D08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E4D08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CE4D08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CE4D08">
        <w:rPr>
          <w:rFonts w:ascii="TH Sarabun New" w:hAnsi="TH Sarabun New" w:cs="TH Sarabun New"/>
          <w:lang w:val="en-US" w:bidi="th-TH"/>
        </w:rPr>
        <w:br w:type="page"/>
      </w:r>
    </w:p>
    <w:p w14:paraId="1CB6643D" w14:textId="5E9BBAB6" w:rsidR="00857136" w:rsidRPr="00CE4D08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CE4D08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542FF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</w:p>
    <w:p w14:paraId="1C302B0A" w14:textId="01BDF1C7" w:rsidR="00857136" w:rsidRPr="00CE4D08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3D4988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542FF2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2</w:t>
      </w:r>
      <w:r w:rsidR="00BE7033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="00BE7033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CE4D08" w:rsidRDefault="00711CCE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2050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CE4D08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CE4D08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CE4D08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322A7894" w:rsidR="00857136" w:rsidRPr="00CE4D08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542FF2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A510A21" w14:textId="77777777" w:rsidR="00857136" w:rsidRPr="00CE4D08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CE4D08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CE4D08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CE4D08" w:rsidRDefault="00857136" w:rsidP="00857136">
      <w:pPr>
        <w:pStyle w:val="H1"/>
        <w:rPr>
          <w:cs/>
          <w:lang w:bidi="th"/>
        </w:rPr>
      </w:pP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61F3FA92" w:rsidR="00BE7033" w:rsidRPr="00CE4D08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8C3040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การพัฒนาระบบจัดการตู้คอนเทนเนอร์</w:t>
      </w:r>
    </w:p>
    <w:bookmarkEnd w:id="1"/>
    <w:p w14:paraId="250DCE91" w14:textId="2D666091" w:rsidR="00857136" w:rsidRPr="00CE4D08" w:rsidRDefault="00857136" w:rsidP="00857136">
      <w:pPr>
        <w:pStyle w:val="H1"/>
        <w:rPr>
          <w:cs/>
          <w:lang w:bidi="th-TH"/>
        </w:rPr>
      </w:pP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CE4D08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CE4D08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CE4D08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CE4D08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6C56F754" w:rsidR="00E651C4" w:rsidRPr="00CE4D08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CE4D0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CE4D0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542FF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</w:p>
    <w:p w14:paraId="4E1D2684" w14:textId="6E50038E" w:rsidR="00E651C4" w:rsidRPr="00CE4D08" w:rsidRDefault="003D4988" w:rsidP="00E651C4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542FF2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 1</w:t>
      </w:r>
      <w:r w:rsidR="00542FF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มีนาคม พ.ศ. 2565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E651C4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CE4D08" w:rsidRDefault="00711CCE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CE4D08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CE4D08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CE4D08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CE4D08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CE4D08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CE4D08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CE4D08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CE4D08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CE4D08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CE4D08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6A6966" w:rsidRPr="00CE4D08" w14:paraId="1582B3E5" w14:textId="77777777" w:rsidTr="00DD220A">
        <w:trPr>
          <w:jc w:val="center"/>
        </w:trPr>
        <w:tc>
          <w:tcPr>
            <w:tcW w:w="333" w:type="pct"/>
          </w:tcPr>
          <w:p w14:paraId="603EFD8A" w14:textId="029DEB85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.</w:t>
            </w:r>
          </w:p>
        </w:tc>
        <w:tc>
          <w:tcPr>
            <w:tcW w:w="1486" w:type="pct"/>
          </w:tcPr>
          <w:p w14:paraId="6B91753E" w14:textId="2129D3A8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464BAAC2" w14:textId="5CA98A5A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5FE2A938" w14:textId="6F2D92FB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6A6966" w:rsidRPr="00CE4D08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4925C960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6A6966" w:rsidRPr="00CE4D08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49A8DF4A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1526DA08" w14:textId="0B08378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6A6966" w:rsidRPr="00CE4D08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569D15CA" w:rsidR="006A6966" w:rsidRPr="00CE4D08" w:rsidRDefault="00D51F3F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="006A6966"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6A6966" w:rsidRPr="00CE4D08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376409F9" w:rsidR="006A6966" w:rsidRPr="00CE4D08" w:rsidRDefault="00D51F3F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="006A6966"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CE4D08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7C563872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D51F3F"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6A6966" w:rsidRPr="00CE4D08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</w:tbl>
    <w:p w14:paraId="434B4154" w14:textId="0CDFEC84" w:rsidR="0001142C" w:rsidRPr="00CE4D08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D51F3F" w:rsidRPr="00CE4D08" w14:paraId="49EDEC31" w14:textId="77777777" w:rsidTr="00D51F3F">
        <w:trPr>
          <w:jc w:val="center"/>
        </w:trPr>
        <w:tc>
          <w:tcPr>
            <w:tcW w:w="333" w:type="pct"/>
          </w:tcPr>
          <w:p w14:paraId="6B234A91" w14:textId="7F4CBBA4" w:rsidR="00D51F3F" w:rsidRPr="00CE4D08" w:rsidRDefault="00D51F3F" w:rsidP="00271D6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3F09649" w14:textId="77777777" w:rsidR="00D51F3F" w:rsidRPr="00CE4D08" w:rsidRDefault="00D51F3F" w:rsidP="00271D6A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ิตติพศ</w:t>
            </w:r>
          </w:p>
        </w:tc>
        <w:tc>
          <w:tcPr>
            <w:tcW w:w="1543" w:type="pct"/>
          </w:tcPr>
          <w:p w14:paraId="7FC240DD" w14:textId="77777777" w:rsidR="00D51F3F" w:rsidRPr="00CE4D08" w:rsidRDefault="00D51F3F" w:rsidP="00271D6A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รุ่งเรือง</w:t>
            </w:r>
          </w:p>
        </w:tc>
        <w:tc>
          <w:tcPr>
            <w:tcW w:w="1638" w:type="pct"/>
          </w:tcPr>
          <w:p w14:paraId="5A3F5006" w14:textId="77777777" w:rsidR="00D51F3F" w:rsidRPr="00CE4D08" w:rsidRDefault="00D51F3F" w:rsidP="00271D6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"/>
              </w:rPr>
              <w:t>Developer</w:t>
            </w:r>
          </w:p>
        </w:tc>
      </w:tr>
      <w:tr w:rsidR="00D51F3F" w:rsidRPr="00CE4D08" w14:paraId="47793D4F" w14:textId="77777777" w:rsidTr="00D51F3F">
        <w:trPr>
          <w:jc w:val="center"/>
        </w:trPr>
        <w:tc>
          <w:tcPr>
            <w:tcW w:w="333" w:type="pct"/>
          </w:tcPr>
          <w:p w14:paraId="26AC13AE" w14:textId="00680684" w:rsidR="00D51F3F" w:rsidRPr="00CE4D08" w:rsidRDefault="00D51F3F" w:rsidP="00D51F3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.</w:t>
            </w:r>
          </w:p>
        </w:tc>
        <w:tc>
          <w:tcPr>
            <w:tcW w:w="1486" w:type="pct"/>
          </w:tcPr>
          <w:p w14:paraId="327BD028" w14:textId="1591C169" w:rsidR="00D51F3F" w:rsidRPr="00CE4D08" w:rsidRDefault="00D51F3F" w:rsidP="00D51F3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2ED4F1E" w14:textId="13B595D7" w:rsidR="00D51F3F" w:rsidRPr="00CE4D08" w:rsidRDefault="00D51F3F" w:rsidP="00D51F3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750121C3" w14:textId="38421187" w:rsidR="00D51F3F" w:rsidRPr="00CE4D08" w:rsidRDefault="00D51F3F" w:rsidP="00D51F3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EA7C035" w14:textId="61EC571D" w:rsidR="00E651C4" w:rsidRPr="00CE4D08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CE4D08" w:rsidRDefault="00E651C4" w:rsidP="00E651C4">
      <w:pPr>
        <w:pStyle w:val="a"/>
        <w:ind w:firstLine="54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เม</w:t>
      </w:r>
      <w:r w:rsidRPr="00CE4D08">
        <w:rPr>
          <w:rFonts w:ascii="TH Sarabun New" w:hAnsi="TH Sarabun New" w:cs="TH Sarabun New" w:hint="cs"/>
          <w:cs/>
        </w:rPr>
        <w:t>ื่</w:t>
      </w:r>
      <w:r w:rsidRPr="00CE4D08">
        <w:rPr>
          <w:rFonts w:ascii="TH Sarabun New" w:hAnsi="TH Sarabun New" w:cs="TH Sarabun New"/>
          <w:cs/>
        </w:rPr>
        <w:t>อถึงกำหนดเวลาในการประชุม</w:t>
      </w:r>
      <w:r w:rsidRPr="00CE4D08">
        <w:rPr>
          <w:rFonts w:ascii="TH Sarabun New" w:hAnsi="TH Sarabun New" w:cs="TH Sarabun New" w:hint="cs"/>
          <w:cs/>
        </w:rPr>
        <w:t xml:space="preserve"> </w:t>
      </w:r>
      <w:r w:rsidRPr="00CE4D08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CE4D08">
        <w:rPr>
          <w:rFonts w:ascii="TH Sarabun New" w:hAnsi="TH Sarabun New" w:cs="TH Sarabun New"/>
        </w:rPr>
        <w:br/>
      </w:r>
      <w:r w:rsidRPr="00CE4D08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CE4D08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CE4D08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CE4D0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CE4D0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CE4D0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CE4D08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3046D979" w:rsidR="00E651C4" w:rsidRPr="00CE4D08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CE4D0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 w:rsidRPr="00CE4D08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="00143511" w:rsidRPr="00CE4D08">
        <w:rPr>
          <w:rFonts w:ascii="TH Sarabun New" w:hAnsi="TH Sarabun New" w:cs="TH Sarabun New"/>
          <w:sz w:val="32"/>
          <w:szCs w:val="32"/>
          <w:lang w:val="en-US" w:bidi="th-TH"/>
        </w:rPr>
        <w:t>3</w:t>
      </w:r>
    </w:p>
    <w:p w14:paraId="3B36D5E0" w14:textId="27792257" w:rsidR="002F5A95" w:rsidRPr="00CE4D08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ั้งที่</w:t>
      </w:r>
      <w:r w:rsidR="006A6966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6A6966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143511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="0043292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7A416064" w:rsidR="00E651C4" w:rsidRPr="00CE4D08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CE4D08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CE4D08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CE4D08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CE4D08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CE4D08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4D0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CE4D0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CE4D08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CE4D08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CE4D08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CE4D08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CE4D08" w:rsidRDefault="001468D0" w:rsidP="00E651C4">
      <w:pPr>
        <w:pStyle w:val="--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 w:hint="cs"/>
          <w:cs/>
        </w:rPr>
        <w:t xml:space="preserve"> </w:t>
      </w:r>
      <w:r w:rsidR="00E651C4" w:rsidRPr="00CE4D08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CE4D08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1519C0" w14:textId="225393BD" w:rsidR="00F31A52" w:rsidRPr="00CE4D08" w:rsidRDefault="00E651C4" w:rsidP="003D4988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3D4988" w:rsidRPr="00CE4D0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</w:t>
      </w:r>
      <w:r w:rsidR="003D4988" w:rsidRPr="00CE4D08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CE4D0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การพัฒนาระบบจัดการตู</w:t>
      </w:r>
      <w:r w:rsidR="003D4988" w:rsidRPr="00CE4D08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CE4D0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คอนเทนเนอร์</w:t>
      </w:r>
    </w:p>
    <w:p w14:paraId="7B577FA4" w14:textId="6AA37AF9" w:rsidR="003D4988" w:rsidRPr="00CE4D08" w:rsidRDefault="003D4988" w:rsidP="003D498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ในการพัฒนาระบบจัดการตู้คอนเทนเนอร์ ในส</w:t>
      </w:r>
      <w:r w:rsidR="00AA1883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่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นก</w:t>
      </w:r>
      <w:r w:rsidR="00AA1883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าฟ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นัทแสดงจำนวนของประเภทตู้ท</w:t>
      </w:r>
      <w:r w:rsidR="00AA1883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ช้งานในลานตู้คอนเทนเนอร์ </w:t>
      </w:r>
      <w:r w:rsidR="00AA1883" w:rsidRPr="00CE4D08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ยมีการ</w:t>
      </w:r>
      <w:r w:rsidR="00AA1883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กแต่ง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ีให้มีความต่างแตกกัน เพื่อให้ง่ายต่อการเปรียบเทียบ และนอกจากนี้ยังได้นำเสนอแผนการทำงานของทีมใน </w:t>
      </w:r>
      <w:r w:rsidR="00143511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7 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การพัฒนาระบบด้วย </w:t>
      </w:r>
      <w:r w:rsidR="00143511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lutter 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ยจะพัฒนา</w:t>
      </w:r>
      <w:r w:rsidR="00AA1883" w:rsidRPr="00CE4D08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ส่วน </w:t>
      </w:r>
      <w:r w:rsidR="00143511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Back-end </w:t>
      </w:r>
      <w:r w:rsidR="00143511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มอดูลบริการและตู้คอนเทนเนอร์</w:t>
      </w:r>
    </w:p>
    <w:p w14:paraId="1E1792B9" w14:textId="1704DCFB" w:rsidR="00E36949" w:rsidRPr="00CE4D08" w:rsidRDefault="00E36949" w:rsidP="00E3694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CE4D08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4D0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09648765" w14:textId="77777777" w:rsidR="00E36949" w:rsidRPr="00CE4D08" w:rsidRDefault="00E36949" w:rsidP="00E3694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CE4D08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4D08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602A242" w14:textId="298CE7B0" w:rsidR="00E36949" w:rsidRPr="00CE4D08" w:rsidRDefault="00E36949" w:rsidP="00E3694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CE4D08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CE4D08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CE4D08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3DD0256F" w:rsidR="00E651C4" w:rsidRPr="00CE4D08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CE4D08" w:rsidRDefault="00E651C4" w:rsidP="00E651C4">
      <w:pPr>
        <w:pStyle w:val="--"/>
        <w:rPr>
          <w:rFonts w:ascii="TH Sarabun New" w:hAnsi="TH Sarabun New" w:cs="TH Sarabun New"/>
        </w:rPr>
      </w:pPr>
      <w:r w:rsidRPr="00CE4D08">
        <w:rPr>
          <w:rFonts w:ascii="TH Sarabun New" w:hAnsi="TH Sarabun New" w:cs="TH Sarabun New"/>
          <w:cs/>
        </w:rPr>
        <w:t>-ไม่มี-</w:t>
      </w:r>
    </w:p>
    <w:p w14:paraId="66604E99" w14:textId="6665FCED" w:rsidR="00E651C4" w:rsidRPr="00CE4D08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CE4D0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CE4D0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3D4988" w:rsidRPr="00CE4D0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2B7F69" w:rsidRPr="00CE4D0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CE4D08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CE4D08" w14:paraId="43A76774" w14:textId="77777777" w:rsidTr="00032E9D">
        <w:tc>
          <w:tcPr>
            <w:tcW w:w="2765" w:type="dxa"/>
          </w:tcPr>
          <w:p w14:paraId="74D95E65" w14:textId="607014D6" w:rsidR="00E651C4" w:rsidRPr="00CE4D08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244851EC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CE4D08" w14:paraId="2D616FA6" w14:textId="77777777" w:rsidTr="00032E9D">
        <w:tc>
          <w:tcPr>
            <w:tcW w:w="2765" w:type="dxa"/>
          </w:tcPr>
          <w:p w14:paraId="08389899" w14:textId="61E28FE2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4A7434A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F78BA"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ณัฐนันท์ อมรเลิศวิทย์</w:t>
            </w:r>
            <w:r w:rsidR="002F78BA"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CE4D08" w14:paraId="6D7C7B47" w14:textId="77777777" w:rsidTr="00032E9D">
        <w:tc>
          <w:tcPr>
            <w:tcW w:w="2765" w:type="dxa"/>
          </w:tcPr>
          <w:p w14:paraId="0E04F7A5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CE4D08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5A155941" w:rsidR="00E651C4" w:rsidRPr="00CE4D08" w:rsidRDefault="002F78BA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95126" behindDoc="0" locked="0" layoutInCell="1" allowOverlap="1" wp14:anchorId="000DFC1E" wp14:editId="0A747970">
                <wp:simplePos x="0" y="0"/>
                <wp:positionH relativeFrom="column">
                  <wp:posOffset>2428216</wp:posOffset>
                </wp:positionH>
                <wp:positionV relativeFrom="paragraph">
                  <wp:posOffset>99060</wp:posOffset>
                </wp:positionV>
                <wp:extent cx="437515" cy="277690"/>
                <wp:effectExtent l="38100" t="38100" r="3873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C1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7.45pt;width:35.15pt;height:22.55pt;z-index:2516951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XEzIkBAAAsAwAADgAAAAAAAAAA&#10;AAAAAAA8AgAAZHJzL2Uyb0RvYy54bWxQSwECLQAUAAYACAAAACEAgdZZBPMJAAAqJQAAEAAAAAAA&#10;AAAAAAAAAADxAwAAZHJzL2luay9pbmsxLnhtbFBLAQItABQABgAIAAAAIQBzLSjJ3wAAAAkBAAAP&#10;AAAAAAAAAAAAAAAAABI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E651C4" w:rsidRPr="00CE4D08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5125F155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C37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CE4D08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CE4D08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CE4D08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CE4D08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77321A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CE4D08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CE4D08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CE4D08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CE4D0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CE4D08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CE4D08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59DDFC60" w:rsidR="00E651C4" w:rsidRPr="00CE4D08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732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7732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CE4D0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CE4D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C83F4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CE4D08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CE4D08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CE4D08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CE4D08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CE4D08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152609" w:rsidRPr="00CE4D08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9462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E66D6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3pt;margin-top:3pt;width:32.15pt;height:15.55pt;z-index:251709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048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AB0BB9" id="Ink 50" o:spid="_x0000_s1026" type="#_x0000_t75" style="position:absolute;margin-left:.05pt;margin-top:276.5pt;width:32.9pt;height:9.45pt;z-index:251710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28" o:title=""/>
                    </v:shape>
                  </w:pict>
                </mc:Fallback>
              </mc:AlternateContent>
            </w: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151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2D1A8C" id="Ink 68" o:spid="_x0000_s1026" type="#_x0000_t75" style="position:absolute;margin-left:.05pt;margin-top:300.1pt;width:39.1pt;height:10.75pt;z-index:2517115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60502590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7E7D653C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152609" w:rsidRPr="00CE4D08" w:rsidRDefault="00152609" w:rsidP="00152609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4582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64D7DA" id="Ink 79" o:spid="_x0000_s1026" type="#_x0000_t75" style="position:absolute;margin-left:-.4pt;margin-top:2.85pt;width:30.15pt;height:16.55pt;z-index:2517145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HSHWBXbAAAABQEAAA8AAABkcnMvZG93bnJldi54&#10;bWxMzkFOwzAQBdA9EnewBokddaAKSUMmFapUumCVtgdw4iEJxOModlvD6XFXsBz90f+vXAczijPN&#10;brCM8LhIQBC3Vg/cIRwP24cchPOKtRotE8I3OVhXtzelKrS9cE3nve9ELGFXKITe+6mQ0rU9GeUW&#10;diKO2YedjfLxnDupZ3WJ5WaUT0nyLI0aOC70aqJNT+3X/mQQ6jp/a96zsFuFbPuT7o6fY20PiPd3&#10;4fUFhKfg/57hyo90qKKpsSfWTowIV7hHSDMQMU1XKYgGYZnnIKtS/td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HSHWBX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593E7091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2BA1BB24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5BE39A7A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152609" w:rsidRPr="00CE4D08" w:rsidRDefault="00152609" w:rsidP="00152609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2534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9AD094" id="Ink 74" o:spid="_x0000_s1026" type="#_x0000_t75" style="position:absolute;margin-left:6.45pt;margin-top:5.6pt;width:34pt;height:11.9pt;z-index:2517125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696EE9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6950FCB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152609" w:rsidRPr="00CE4D08" w:rsidRDefault="00152609" w:rsidP="00152609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2CC4F358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5606" behindDoc="0" locked="0" layoutInCell="1" allowOverlap="1" wp14:anchorId="1AB833AA" wp14:editId="49D596D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18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4BC56" id="Ink 23" o:spid="_x0000_s1026" type="#_x0000_t75" style="position:absolute;margin-left:3.2pt;margin-top:5.3pt;width:39.05pt;height:18.6pt;z-index:251715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DBH+AZ2gAAAAYBAAAPAAAAAAAAAAAAAAAAAJUL&#10;AABkcnMvZG93bnJldi54bWxQSwECLQAUAAYACAAAACEAeRi8nb8AAAAhAQAAGQAAAAAAAAAAAAAA&#10;AACcDAAAZHJzL19yZWxzL2Uyb0RvYy54bWwucmVsc1BLBQYAAAAABgAGAHgBAACSDQAAAAA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2DA74C30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4F8BD608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88F3C7D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3558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E4B55" id="Ink 24" o:spid="_x0000_s1026" type="#_x0000_t75" style="position:absolute;margin-left:-.8pt;margin-top:2.9pt;width:35.15pt;height:22.55pt;z-index:2517135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4FADC9AF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429ED15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5879E5F8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16630" behindDoc="0" locked="0" layoutInCell="1" allowOverlap="1" wp14:anchorId="577833E2" wp14:editId="396B484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4AE48F38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61D1C7AD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3712664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6054" w:rsidRPr="00CE4D08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076054" w:rsidRPr="00CE4D08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076054" w:rsidRPr="00CE4D08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0CCA5B98" w:rsidR="00076054" w:rsidRPr="00CE4D08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DF3847A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58F65A50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6388F3AC" w:rsidR="00076054" w:rsidRPr="00CE4D08" w:rsidRDefault="00152609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เข้าร่วม</w:t>
            </w:r>
          </w:p>
        </w:tc>
      </w:tr>
      <w:tr w:rsidR="00152609" w:rsidRPr="00CE4D08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1EDB66B9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DA7F9D2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3BFD858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1027D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CE4D08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152609" w:rsidRPr="00CE4D08" w:rsidRDefault="00152609" w:rsidP="00152609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8678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33B34" id="Ink 32" o:spid="_x0000_s1026" type="#_x0000_t75" style="position:absolute;margin-left:-.4pt;margin-top:2.65pt;width:28.6pt;height:12.35pt;z-index:2517186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10802C3E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6381B277" w:rsidR="00152609" w:rsidRPr="00CE4D08" w:rsidRDefault="00152609" w:rsidP="0015260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152609" w:rsidRPr="00CE4D08" w:rsidRDefault="00152609" w:rsidP="0015260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76054" w:rsidRPr="00CE4D08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076054" w:rsidRPr="00CE4D08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076054" w:rsidRPr="00CE4D08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4A289499" w:rsidR="00076054" w:rsidRPr="00CE4D08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0193D625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38F7480C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21224AAE" w:rsidR="00076054" w:rsidRPr="00CE4D08" w:rsidRDefault="00152609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เข้าร่วม</w:t>
            </w:r>
          </w:p>
        </w:tc>
      </w:tr>
      <w:tr w:rsidR="00076054" w:rsidRPr="00CE4D08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076054" w:rsidRPr="00CE4D08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076054" w:rsidRPr="00CE4D08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076054" w:rsidRPr="00CE4D08" w:rsidRDefault="00076054" w:rsidP="0007605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47458520" w:rsidR="00076054" w:rsidRPr="00CE4D08" w:rsidRDefault="00152609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0E9BCB91" w:rsidR="00076054" w:rsidRPr="00CE4D08" w:rsidRDefault="00152609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076054" w:rsidRPr="00CE4D08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736614" w:rsidRPr="00CE4D08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CE4D08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CE4D08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CE4D08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CE4D08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CE4D08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CE4D08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CE4D08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CE4D08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CE4D08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7729D94D" w:rsidR="00DA7485" w:rsidRPr="00CE4D08" w:rsidRDefault="00134C5D" w:rsidP="000A06DB">
      <w:pPr>
        <w:pStyle w:val="ListParagraph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CE4D08">
        <w:rPr>
          <w:rFonts w:hint="cs"/>
          <w:sz w:val="32"/>
          <w:szCs w:val="32"/>
          <w:cs/>
          <w:lang w:val="en-US" w:bidi="th-TH"/>
        </w:rPr>
        <w:t>นำเสนอความคืบหน</w:t>
      </w:r>
      <w:r w:rsidRPr="00CE4D08">
        <w:rPr>
          <w:sz w:val="32"/>
          <w:szCs w:val="32"/>
          <w:cs/>
          <w:lang w:val="en-US" w:bidi="th-TH"/>
        </w:rPr>
        <w:t></w:t>
      </w:r>
      <w:r w:rsidRPr="00CE4D08">
        <w:rPr>
          <w:rFonts w:hint="cs"/>
          <w:sz w:val="32"/>
          <w:szCs w:val="32"/>
          <w:cs/>
          <w:lang w:val="en-US" w:bidi="th-TH"/>
        </w:rPr>
        <w:t>าการพัฒนาระบบจัดการตู</w:t>
      </w:r>
      <w:r w:rsidRPr="00CE4D08">
        <w:rPr>
          <w:sz w:val="32"/>
          <w:szCs w:val="32"/>
          <w:cs/>
          <w:lang w:val="en-US" w:bidi="th-TH"/>
        </w:rPr>
        <w:t></w:t>
      </w:r>
      <w:r w:rsidRPr="00CE4D08">
        <w:rPr>
          <w:rFonts w:hint="cs"/>
          <w:sz w:val="32"/>
          <w:szCs w:val="32"/>
          <w:cs/>
          <w:lang w:val="en-US" w:bidi="th-TH"/>
        </w:rPr>
        <w:t>คอนเทนเนอร์</w:t>
      </w:r>
    </w:p>
    <w:p w14:paraId="607489D8" w14:textId="4375B6EF" w:rsidR="00E651C4" w:rsidRPr="00CE4D08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A1DD2CB" w14:textId="779FAF42" w:rsidR="00E36949" w:rsidRPr="00CE4D08" w:rsidRDefault="00E36949" w:rsidP="00134C5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134C5D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ตู้คอนเทนเนอร์ใน</w:t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แสดงกราฟโดนัทเพื่อแสดงจำนวนประเภทตู้ที่กำลังใช้งาน โดยได้ปรับสี</w:t>
      </w:r>
      <w:r w:rsidR="001709D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กราฟ</w:t>
      </w:r>
      <w:r w:rsidR="001709D8" w:rsidRPr="00CE4D08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มีความแตกต่างกันเพื่อให้ง่ายต่อการเปรียบเทียบค่า</w:t>
      </w:r>
    </w:p>
    <w:p w14:paraId="4B780553" w14:textId="603C3AD2" w:rsidR="00134C5D" w:rsidRPr="00CE4D08" w:rsidRDefault="00134C5D" w:rsidP="00B917C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cs/>
          <w:lang w:val="en-US" w:bidi="th-TH"/>
        </w:rPr>
      </w:pP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วิรัตน์ สากร ตำแหน่ง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รายงานแผนการทำงาน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</w:t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7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ก่</w:t>
      </w:r>
      <w:r w:rsidR="001709D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ี่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มีงานหลัก </w:t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ือ การโค้ดส่</w:t>
      </w:r>
      <w:r w:rsidR="001709D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</w:t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การทำงานของระบบจัดการตู้คอนเทนเนอร์ใน </w:t>
      </w:r>
      <w:r w:rsidR="00B917C8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Mobile Platform </w:t>
      </w:r>
      <w:r w:rsidR="001709D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</w:t>
      </w:r>
      <w:r w:rsidR="00B917C8" w:rsidRPr="00CE4D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ัฒนาด้วย </w:t>
      </w:r>
      <w:r w:rsidR="00B917C8" w:rsidRPr="00CE4D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Flutter</w:t>
      </w:r>
    </w:p>
    <w:p w14:paraId="08E75A2F" w14:textId="3DB4D02F" w:rsidR="00E651C4" w:rsidRPr="00CE4D08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CE4D0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CE4D08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CE4D08" w14:paraId="5BFAA3F2" w14:textId="77777777" w:rsidTr="00032E9D">
        <w:tc>
          <w:tcPr>
            <w:tcW w:w="4148" w:type="dxa"/>
          </w:tcPr>
          <w:p w14:paraId="2E7B8010" w14:textId="3339A851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CE4D08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4" o:title=""/>
                    </v:shape>
                  </w:pict>
                </mc:Fallback>
              </mc:AlternateContent>
            </w:r>
            <w:r w:rsidR="00E651C4"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CE4D08" w14:paraId="63D0CD2C" w14:textId="77777777" w:rsidTr="00032E9D">
        <w:tc>
          <w:tcPr>
            <w:tcW w:w="4148" w:type="dxa"/>
          </w:tcPr>
          <w:p w14:paraId="39707054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CE4D0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E4D0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CE4D08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4142166A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CE4D0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 w:rsidR="003D4988" w:rsidRPr="00CE4D0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-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DA28" w14:textId="77777777" w:rsidR="00711CCE" w:rsidRDefault="00711CCE">
      <w:r>
        <w:separator/>
      </w:r>
    </w:p>
  </w:endnote>
  <w:endnote w:type="continuationSeparator" w:id="0">
    <w:p w14:paraId="7AD79E7B" w14:textId="77777777" w:rsidR="00711CCE" w:rsidRDefault="00711CCE">
      <w:r>
        <w:continuationSeparator/>
      </w:r>
    </w:p>
  </w:endnote>
  <w:endnote w:type="continuationNotice" w:id="1">
    <w:p w14:paraId="21AE95DF" w14:textId="77777777" w:rsidR="00711CCE" w:rsidRDefault="00711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2DC0" w14:textId="77777777" w:rsidR="00711CCE" w:rsidRDefault="00711CCE">
      <w:r>
        <w:separator/>
      </w:r>
    </w:p>
  </w:footnote>
  <w:footnote w:type="continuationSeparator" w:id="0">
    <w:p w14:paraId="104A1777" w14:textId="77777777" w:rsidR="00711CCE" w:rsidRDefault="00711CCE">
      <w:r>
        <w:continuationSeparator/>
      </w:r>
    </w:p>
  </w:footnote>
  <w:footnote w:type="continuationNotice" w:id="1">
    <w:p w14:paraId="2209BA46" w14:textId="77777777" w:rsidR="00711CCE" w:rsidRDefault="00711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76054"/>
    <w:rsid w:val="00080DFE"/>
    <w:rsid w:val="000878A4"/>
    <w:rsid w:val="00092075"/>
    <w:rsid w:val="000A0018"/>
    <w:rsid w:val="000A06DB"/>
    <w:rsid w:val="000A23DC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07E55"/>
    <w:rsid w:val="00110279"/>
    <w:rsid w:val="00110DBA"/>
    <w:rsid w:val="00120AC3"/>
    <w:rsid w:val="00134C5D"/>
    <w:rsid w:val="00136D0C"/>
    <w:rsid w:val="00143511"/>
    <w:rsid w:val="001468D0"/>
    <w:rsid w:val="0015103D"/>
    <w:rsid w:val="00152609"/>
    <w:rsid w:val="00160AE1"/>
    <w:rsid w:val="001633D4"/>
    <w:rsid w:val="001642CE"/>
    <w:rsid w:val="001709D8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4A3F"/>
    <w:rsid w:val="002850E3"/>
    <w:rsid w:val="002A571E"/>
    <w:rsid w:val="002B3CF3"/>
    <w:rsid w:val="002B5607"/>
    <w:rsid w:val="002B7F69"/>
    <w:rsid w:val="002C6D48"/>
    <w:rsid w:val="002D4441"/>
    <w:rsid w:val="002F5A95"/>
    <w:rsid w:val="002F78BA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35"/>
    <w:rsid w:val="003C1EC2"/>
    <w:rsid w:val="003D4988"/>
    <w:rsid w:val="003D7AFA"/>
    <w:rsid w:val="003F08F9"/>
    <w:rsid w:val="003F2409"/>
    <w:rsid w:val="003F718D"/>
    <w:rsid w:val="00400D06"/>
    <w:rsid w:val="004139DF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B1B4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2FF2"/>
    <w:rsid w:val="00545B89"/>
    <w:rsid w:val="00555F62"/>
    <w:rsid w:val="00556792"/>
    <w:rsid w:val="0056541B"/>
    <w:rsid w:val="005851A0"/>
    <w:rsid w:val="00590727"/>
    <w:rsid w:val="00590A60"/>
    <w:rsid w:val="00596464"/>
    <w:rsid w:val="005A2C38"/>
    <w:rsid w:val="005A4C10"/>
    <w:rsid w:val="005B69F3"/>
    <w:rsid w:val="005C17DF"/>
    <w:rsid w:val="005C1C44"/>
    <w:rsid w:val="005C6FFC"/>
    <w:rsid w:val="005D259E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975DD"/>
    <w:rsid w:val="006A6966"/>
    <w:rsid w:val="006C0313"/>
    <w:rsid w:val="006C0828"/>
    <w:rsid w:val="006C36C0"/>
    <w:rsid w:val="006C7CE6"/>
    <w:rsid w:val="006E4AEC"/>
    <w:rsid w:val="006E5881"/>
    <w:rsid w:val="007058D1"/>
    <w:rsid w:val="00711CCE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321A"/>
    <w:rsid w:val="0077425D"/>
    <w:rsid w:val="0078112B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840AE"/>
    <w:rsid w:val="008C3040"/>
    <w:rsid w:val="008C61E3"/>
    <w:rsid w:val="008D4FCD"/>
    <w:rsid w:val="008E5AD1"/>
    <w:rsid w:val="00904D29"/>
    <w:rsid w:val="00906FFB"/>
    <w:rsid w:val="0090772D"/>
    <w:rsid w:val="0091359B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4515C"/>
    <w:rsid w:val="00A60FBA"/>
    <w:rsid w:val="00A625C0"/>
    <w:rsid w:val="00A804B8"/>
    <w:rsid w:val="00A80F80"/>
    <w:rsid w:val="00A83770"/>
    <w:rsid w:val="00A86DC4"/>
    <w:rsid w:val="00AA0243"/>
    <w:rsid w:val="00AA184B"/>
    <w:rsid w:val="00AA1883"/>
    <w:rsid w:val="00AA20BD"/>
    <w:rsid w:val="00AB4BC2"/>
    <w:rsid w:val="00AC334E"/>
    <w:rsid w:val="00AC4C7B"/>
    <w:rsid w:val="00AD3FCF"/>
    <w:rsid w:val="00AD419F"/>
    <w:rsid w:val="00AE35CC"/>
    <w:rsid w:val="00AE43E1"/>
    <w:rsid w:val="00B01D5E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17C8"/>
    <w:rsid w:val="00B93A0A"/>
    <w:rsid w:val="00BA09D1"/>
    <w:rsid w:val="00BA57D0"/>
    <w:rsid w:val="00BB4C56"/>
    <w:rsid w:val="00BC0C88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76522"/>
    <w:rsid w:val="00C83F4C"/>
    <w:rsid w:val="00C8695C"/>
    <w:rsid w:val="00C90E88"/>
    <w:rsid w:val="00C93B02"/>
    <w:rsid w:val="00C93B2B"/>
    <w:rsid w:val="00C94EE7"/>
    <w:rsid w:val="00C9642F"/>
    <w:rsid w:val="00CA0ACF"/>
    <w:rsid w:val="00CA521B"/>
    <w:rsid w:val="00CB1DD7"/>
    <w:rsid w:val="00CB2039"/>
    <w:rsid w:val="00CC18AD"/>
    <w:rsid w:val="00CC5200"/>
    <w:rsid w:val="00CE062F"/>
    <w:rsid w:val="00CE41B8"/>
    <w:rsid w:val="00CE4D08"/>
    <w:rsid w:val="00CF1B74"/>
    <w:rsid w:val="00CF5E20"/>
    <w:rsid w:val="00D02CF2"/>
    <w:rsid w:val="00D040B3"/>
    <w:rsid w:val="00D05C8D"/>
    <w:rsid w:val="00D152A2"/>
    <w:rsid w:val="00D23534"/>
    <w:rsid w:val="00D314FF"/>
    <w:rsid w:val="00D4188B"/>
    <w:rsid w:val="00D51D68"/>
    <w:rsid w:val="00D51F3F"/>
    <w:rsid w:val="00D5677E"/>
    <w:rsid w:val="00D73215"/>
    <w:rsid w:val="00D7323F"/>
    <w:rsid w:val="00D776A0"/>
    <w:rsid w:val="00DA0145"/>
    <w:rsid w:val="00DA7485"/>
    <w:rsid w:val="00DB1778"/>
    <w:rsid w:val="00DB2C35"/>
    <w:rsid w:val="00DD220A"/>
    <w:rsid w:val="00DF79CA"/>
    <w:rsid w:val="00E04EE0"/>
    <w:rsid w:val="00E32D00"/>
    <w:rsid w:val="00E354C5"/>
    <w:rsid w:val="00E36949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96377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7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3.JP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0.png"/><Relationship Id="rId29" Type="http://schemas.openxmlformats.org/officeDocument/2006/relationships/customXml" Target="ink/ink12.xml"/><Relationship Id="rId41" Type="http://schemas.openxmlformats.org/officeDocument/2006/relationships/image" Target="media/image13.png"/><Relationship Id="rId54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2" Type="http://schemas.openxmlformats.org/officeDocument/2006/relationships/image" Target="media/image8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53" Type="http://schemas.openxmlformats.org/officeDocument/2006/relationships/customXml" Target="ink/ink19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57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52" Type="http://schemas.openxmlformats.org/officeDocument/2006/relationships/image" Target="media/image8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0" Type="http://schemas.openxmlformats.org/officeDocument/2006/relationships/image" Target="media/image7.png"/><Relationship Id="rId35" Type="http://schemas.openxmlformats.org/officeDocument/2006/relationships/customXml" Target="ink/ink15.xml"/><Relationship Id="rId43" Type="http://schemas.openxmlformats.org/officeDocument/2006/relationships/customXml" Target="ink/ink18.xml"/><Relationship Id="rId56" Type="http://schemas.openxmlformats.org/officeDocument/2006/relationships/footer" Target="footer1.xml"/><Relationship Id="rId8" Type="http://schemas.openxmlformats.org/officeDocument/2006/relationships/customXml" Target="ink/ink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12:25:20.4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</Pages>
  <Words>7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51</cp:revision>
  <cp:lastPrinted>2022-01-11T05:15:00Z</cp:lastPrinted>
  <dcterms:created xsi:type="dcterms:W3CDTF">2021-09-08T15:47:00Z</dcterms:created>
  <dcterms:modified xsi:type="dcterms:W3CDTF">2022-03-22T10:56:00Z</dcterms:modified>
</cp:coreProperties>
</file>